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B5E8" w14:textId="7334BF60" w:rsidR="004619E4" w:rsidRDefault="00A8272E" w:rsidP="00A80078">
      <w:pPr>
        <w:jc w:val="center"/>
      </w:pPr>
      <w:r>
        <w:t>OZNÁMENÍ O ZANECHÁNÍ STUDIA</w:t>
      </w:r>
    </w:p>
    <w:p w14:paraId="4E16883B" w14:textId="77777777" w:rsidR="00DA04E0" w:rsidRDefault="00DA04E0" w:rsidP="00DA04E0">
      <w:pPr>
        <w:sectPr w:rsidR="00DA04E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tblpY="40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C040CB" w14:paraId="0506970A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A6E85" w14:textId="77777777" w:rsidR="00C040CB" w:rsidRDefault="00C040CB" w:rsidP="00C040CB">
            <w:r>
              <w:t>Datum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ED036" w14:textId="77777777" w:rsidR="00C040CB" w:rsidRDefault="00C040CB" w:rsidP="00C040CB">
            <w:pPr>
              <w:rPr>
                <w:color w:val="FFFFFF" w:themeColor="background1"/>
              </w:rPr>
            </w:pPr>
          </w:p>
        </w:tc>
      </w:tr>
      <w:tr w:rsidR="00C040CB" w14:paraId="0408931F" w14:textId="77777777" w:rsidTr="00C040C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DD1201" w14:textId="77777777" w:rsidR="00C040CB" w:rsidRDefault="00C040CB" w:rsidP="00C040CB">
            <w:pPr>
              <w:jc w:val="center"/>
            </w:pPr>
            <w:r>
              <w:t>Údaje o žákovi</w:t>
            </w:r>
          </w:p>
        </w:tc>
      </w:tr>
      <w:tr w:rsidR="00C040CB" w14:paraId="77A5D6BE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CF2C" w14:textId="77777777" w:rsidR="00C040CB" w:rsidRDefault="00C040CB" w:rsidP="00C040CB">
            <w:r>
              <w:t>Jméno a příjmení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CB1" w14:textId="77777777" w:rsidR="00C040CB" w:rsidRDefault="00C040CB" w:rsidP="00C040CB"/>
        </w:tc>
      </w:tr>
      <w:tr w:rsidR="00C040CB" w14:paraId="74A1D971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2C10" w14:textId="77777777" w:rsidR="00C040CB" w:rsidRDefault="00C040CB" w:rsidP="00C040CB">
            <w:r>
              <w:t>Datum narození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12A" w14:textId="77777777" w:rsidR="00C040CB" w:rsidRDefault="00C040CB" w:rsidP="00C040CB"/>
        </w:tc>
      </w:tr>
      <w:tr w:rsidR="00C040CB" w14:paraId="1C054B41" w14:textId="77777777" w:rsidTr="00C040CB">
        <w:trPr>
          <w:trHeight w:val="8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C54E" w14:textId="77777777" w:rsidR="00C040CB" w:rsidRDefault="00C040CB" w:rsidP="00C040CB">
            <w:r>
              <w:t>Bydliště vč. PSČ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18C" w14:textId="77777777" w:rsidR="00C040CB" w:rsidRDefault="00C040CB" w:rsidP="00C040CB"/>
        </w:tc>
      </w:tr>
      <w:tr w:rsidR="00C040CB" w14:paraId="651A4C3F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3FD" w14:textId="77777777" w:rsidR="00C040CB" w:rsidRDefault="00C040CB" w:rsidP="00C040CB">
            <w:r>
              <w:t>Telefon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D4E" w14:textId="77777777" w:rsidR="00C040CB" w:rsidRDefault="00C040CB" w:rsidP="00C040CB"/>
        </w:tc>
      </w:tr>
      <w:tr w:rsidR="00C040CB" w14:paraId="560B756E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E98" w14:textId="77777777" w:rsidR="00C040CB" w:rsidRDefault="00C040CB" w:rsidP="00C040CB">
            <w:r>
              <w:t>E-mail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1AA" w14:textId="77777777" w:rsidR="00C040CB" w:rsidRDefault="00C040CB" w:rsidP="00C040CB"/>
        </w:tc>
      </w:tr>
      <w:tr w:rsidR="00C040CB" w14:paraId="03D8102D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F287" w14:textId="77777777" w:rsidR="00C040CB" w:rsidRDefault="00C040CB" w:rsidP="00C040CB">
            <w:r>
              <w:t>Roční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D84C" w14:textId="77777777" w:rsidR="00C040CB" w:rsidRDefault="00C040CB" w:rsidP="00C040CB">
            <w:pPr>
              <w:jc w:val="center"/>
            </w:pPr>
            <w:sdt>
              <w:sdtPr>
                <w:id w:val="-1105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1. roční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860" w14:textId="77777777" w:rsidR="00C040CB" w:rsidRDefault="00C040CB" w:rsidP="00C040CB">
            <w:pPr>
              <w:jc w:val="center"/>
            </w:pPr>
            <w:sdt>
              <w:sdtPr>
                <w:id w:val="-10294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2. roční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80A0" w14:textId="77777777" w:rsidR="00C040CB" w:rsidRDefault="00C040CB" w:rsidP="00C040CB">
            <w:pPr>
              <w:jc w:val="center"/>
            </w:pPr>
            <w:sdt>
              <w:sdtPr>
                <w:id w:val="9239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3. ročník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6D98" w14:textId="77777777" w:rsidR="00C040CB" w:rsidRDefault="00C040CB" w:rsidP="00C040CB">
            <w:pPr>
              <w:jc w:val="center"/>
            </w:pPr>
            <w:sdt>
              <w:sdtPr>
                <w:id w:val="20238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4. ročník</w:t>
            </w:r>
          </w:p>
        </w:tc>
      </w:tr>
      <w:tr w:rsidR="00C040CB" w14:paraId="317BF48C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4B6B" w14:textId="77777777" w:rsidR="00C040CB" w:rsidRDefault="00C040CB" w:rsidP="00C040CB">
            <w:r>
              <w:t>Tříd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CC5" w14:textId="77777777" w:rsidR="00C040CB" w:rsidRDefault="00C040CB" w:rsidP="00C040CB"/>
        </w:tc>
      </w:tr>
      <w:tr w:rsidR="00C040CB" w14:paraId="08696887" w14:textId="77777777" w:rsidTr="00C040CB">
        <w:trPr>
          <w:trHeight w:val="12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6AC" w14:textId="77777777" w:rsidR="00C040CB" w:rsidRDefault="00C040CB" w:rsidP="00C040CB">
            <w:r>
              <w:t>Obor vzdělání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A030" w14:textId="77777777" w:rsidR="00C040CB" w:rsidRDefault="00C040CB" w:rsidP="00C040CB">
            <w:sdt>
              <w:sdtPr>
                <w:id w:val="-8966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Informační technologie</w:t>
            </w:r>
          </w:p>
          <w:p w14:paraId="16984D72" w14:textId="77777777" w:rsidR="00C040CB" w:rsidRDefault="00C040CB" w:rsidP="00C040CB">
            <w:sdt>
              <w:sdtPr>
                <w:id w:val="2430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Informační technologie – Kybernetická bezpečnost</w:t>
            </w:r>
          </w:p>
          <w:p w14:paraId="6BDFD97D" w14:textId="77777777" w:rsidR="00C040CB" w:rsidRDefault="00C040CB" w:rsidP="00C040CB">
            <w:sdt>
              <w:sdtPr>
                <w:id w:val="12453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Gymnázium</w:t>
            </w:r>
          </w:p>
          <w:p w14:paraId="05A790C4" w14:textId="77777777" w:rsidR="00C040CB" w:rsidRDefault="00C040CB" w:rsidP="00C040CB">
            <w:sdt>
              <w:sdtPr>
                <w:id w:val="8814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Technické lyceum</w:t>
            </w:r>
          </w:p>
        </w:tc>
      </w:tr>
      <w:tr w:rsidR="00C040CB" w14:paraId="5DB3C0F6" w14:textId="77777777" w:rsidTr="00C040C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BB4CB" w14:textId="77777777" w:rsidR="00C040CB" w:rsidRDefault="00C040CB" w:rsidP="00C040CB">
            <w:pPr>
              <w:jc w:val="center"/>
            </w:pPr>
            <w:r>
              <w:t>Údaje o zákonném zástupci (vyplňte, není-li žák zletilý)</w:t>
            </w:r>
          </w:p>
        </w:tc>
      </w:tr>
      <w:tr w:rsidR="00C040CB" w14:paraId="5AD07ACB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88D0" w14:textId="77777777" w:rsidR="00C040CB" w:rsidRDefault="00C040CB" w:rsidP="00C040CB">
            <w:r>
              <w:t>Jméno a příjmení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F88" w14:textId="77777777" w:rsidR="00C040CB" w:rsidRDefault="00C040CB" w:rsidP="00C040CB"/>
        </w:tc>
      </w:tr>
      <w:tr w:rsidR="00C040CB" w14:paraId="7060A815" w14:textId="77777777" w:rsidTr="00C040CB">
        <w:trPr>
          <w:trHeight w:val="11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974A" w14:textId="77777777" w:rsidR="00C040CB" w:rsidRDefault="00C040CB" w:rsidP="00C040CB">
            <w:r>
              <w:t>Bydliště vč. PSČ (je-li odlišné od žáka)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7AF" w14:textId="77777777" w:rsidR="00C040CB" w:rsidRDefault="00C040CB" w:rsidP="00C040CB"/>
        </w:tc>
      </w:tr>
      <w:tr w:rsidR="00C040CB" w14:paraId="2F5C673F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0B8" w14:textId="77777777" w:rsidR="00C040CB" w:rsidRDefault="00C040CB" w:rsidP="00C040CB">
            <w:r>
              <w:t>Telefon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CAF" w14:textId="77777777" w:rsidR="00C040CB" w:rsidRDefault="00C040CB" w:rsidP="00C040CB"/>
        </w:tc>
      </w:tr>
      <w:tr w:rsidR="00C040CB" w14:paraId="5EE61291" w14:textId="77777777" w:rsidTr="00C040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B548" w14:textId="77777777" w:rsidR="00C040CB" w:rsidRDefault="00C040CB" w:rsidP="00C040CB">
            <w:r>
              <w:t>E-mail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306" w14:textId="77777777" w:rsidR="00C040CB" w:rsidRDefault="00C040CB" w:rsidP="00C040CB"/>
        </w:tc>
      </w:tr>
    </w:tbl>
    <w:p w14:paraId="46A3DE9E" w14:textId="018E5CBD" w:rsidR="00A8272E" w:rsidRDefault="00A8272E" w:rsidP="00A8272E">
      <w:pPr>
        <w:jc w:val="center"/>
        <w:sectPr w:rsidR="00A8272E" w:rsidSect="00A827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le § 68 odst. 1 zákona č. 561/2004 Sb.</w:t>
      </w:r>
    </w:p>
    <w:p w14:paraId="68428C56" w14:textId="77777777" w:rsidR="00C040CB" w:rsidRDefault="00C040CB" w:rsidP="00DA04E0"/>
    <w:p w14:paraId="46ED531B" w14:textId="607FB0F0" w:rsidR="004619E4" w:rsidRDefault="00A8272E" w:rsidP="00DA04E0">
      <w:r>
        <w:t>Oznamuji, že dnem</w:t>
      </w:r>
      <w:r w:rsidR="00C040CB">
        <w:t xml:space="preserve">                      </w:t>
      </w:r>
      <w:r>
        <w:t>zanechávám vzdělávání ve výše uvedeném oboru vzdělání.</w:t>
      </w:r>
    </w:p>
    <w:p w14:paraId="0DEF2959" w14:textId="0182AC71" w:rsidR="00D75E7D" w:rsidRDefault="00D75E7D" w:rsidP="004619E4"/>
    <w:p w14:paraId="25996A21" w14:textId="29B13D6E" w:rsidR="00D75E7D" w:rsidRDefault="00D75E7D" w:rsidP="004619E4"/>
    <w:p w14:paraId="1F3FE809" w14:textId="179AD6A8" w:rsidR="00D75E7D" w:rsidRDefault="00D75E7D" w:rsidP="004619E4"/>
    <w:p w14:paraId="5B6733F8" w14:textId="77777777" w:rsidR="00C040CB" w:rsidRDefault="00C040CB" w:rsidP="004619E4"/>
    <w:p w14:paraId="71F59C5F" w14:textId="77777777" w:rsidR="007216E6" w:rsidRDefault="007216E6" w:rsidP="004619E4"/>
    <w:p w14:paraId="1BA7E723" w14:textId="77777777" w:rsidR="004619E4" w:rsidRDefault="004619E4" w:rsidP="004619E4"/>
    <w:p w14:paraId="2C198C8B" w14:textId="77777777" w:rsidR="00C040CB" w:rsidRDefault="00C040CB" w:rsidP="00C040CB">
      <w:pPr>
        <w:ind w:left="708" w:firstLine="708"/>
      </w:pPr>
      <w:r>
        <w:t>podpis žáka</w:t>
      </w:r>
      <w:r>
        <w:tab/>
      </w:r>
      <w:r>
        <w:tab/>
      </w:r>
      <w:r>
        <w:tab/>
      </w:r>
      <w:r>
        <w:tab/>
      </w:r>
      <w:r w:rsidRPr="00AD7E18">
        <w:t>podpis zákonného zástupce žáka</w:t>
      </w:r>
    </w:p>
    <w:p w14:paraId="624D6CB5" w14:textId="7EAD3D1C" w:rsidR="004619E4" w:rsidRDefault="00C040CB" w:rsidP="00C040CB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(není-li žák zletilý)</w:t>
      </w:r>
    </w:p>
    <w:sectPr w:rsidR="004619E4" w:rsidSect="00DA04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21A7" w14:textId="77777777" w:rsidR="00355141" w:rsidRDefault="00355141" w:rsidP="004619E4">
      <w:pPr>
        <w:spacing w:after="0" w:line="240" w:lineRule="auto"/>
      </w:pPr>
      <w:r>
        <w:separator/>
      </w:r>
    </w:p>
  </w:endnote>
  <w:endnote w:type="continuationSeparator" w:id="0">
    <w:p w14:paraId="14AFEA01" w14:textId="77777777" w:rsidR="00355141" w:rsidRDefault="00355141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EDFE" w14:textId="77777777" w:rsidR="00355141" w:rsidRDefault="00355141" w:rsidP="004619E4">
      <w:pPr>
        <w:spacing w:after="0" w:line="240" w:lineRule="auto"/>
      </w:pPr>
      <w:r>
        <w:separator/>
      </w:r>
    </w:p>
  </w:footnote>
  <w:footnote w:type="continuationSeparator" w:id="0">
    <w:p w14:paraId="15AA4DAF" w14:textId="77777777" w:rsidR="00355141" w:rsidRDefault="00355141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958" w14:textId="03E81059" w:rsidR="004619E4" w:rsidRDefault="004619E4" w:rsidP="004619E4">
    <w:pPr>
      <w:pStyle w:val="Header"/>
      <w:jc w:val="center"/>
    </w:pPr>
    <w:r>
      <w:rPr>
        <w:noProof/>
      </w:rPr>
      <w:drawing>
        <wp:inline distT="0" distB="0" distL="0" distR="0" wp14:anchorId="0FB892CA" wp14:editId="120D8EBC">
          <wp:extent cx="1562100" cy="768652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84" cy="7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6992285">
    <w:abstractNumId w:val="2"/>
  </w:num>
  <w:num w:numId="2" w16cid:durableId="1126315082">
    <w:abstractNumId w:val="0"/>
  </w:num>
  <w:num w:numId="3" w16cid:durableId="143343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031730"/>
    <w:rsid w:val="00147274"/>
    <w:rsid w:val="00186071"/>
    <w:rsid w:val="00355141"/>
    <w:rsid w:val="003B5AEA"/>
    <w:rsid w:val="004619E4"/>
    <w:rsid w:val="00463CD7"/>
    <w:rsid w:val="00493DD2"/>
    <w:rsid w:val="004F5748"/>
    <w:rsid w:val="006A2DDA"/>
    <w:rsid w:val="007216E6"/>
    <w:rsid w:val="00747E4D"/>
    <w:rsid w:val="008D4E6B"/>
    <w:rsid w:val="00A12864"/>
    <w:rsid w:val="00A724D3"/>
    <w:rsid w:val="00A80078"/>
    <w:rsid w:val="00A8272E"/>
    <w:rsid w:val="00B30128"/>
    <w:rsid w:val="00B36CEB"/>
    <w:rsid w:val="00BC22D3"/>
    <w:rsid w:val="00C040CB"/>
    <w:rsid w:val="00CB72D4"/>
    <w:rsid w:val="00D37E0F"/>
    <w:rsid w:val="00D75E7D"/>
    <w:rsid w:val="00DA04E0"/>
    <w:rsid w:val="00DB75E0"/>
    <w:rsid w:val="00E0646C"/>
    <w:rsid w:val="00E46686"/>
    <w:rsid w:val="00EF3538"/>
    <w:rsid w:val="00E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DDA"/>
    <w:rPr>
      <w:rFonts w:eastAsiaTheme="majorEastAsia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E4"/>
  </w:style>
  <w:style w:type="paragraph" w:styleId="Footer">
    <w:name w:val="footer"/>
    <w:basedOn w:val="Normal"/>
    <w:link w:val="Foot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E4"/>
  </w:style>
  <w:style w:type="paragraph" w:styleId="ListParagraph">
    <w:name w:val="List Paragraph"/>
    <w:basedOn w:val="Normal"/>
    <w:uiPriority w:val="34"/>
    <w:qFormat/>
    <w:rsid w:val="004619E4"/>
    <w:pPr>
      <w:ind w:left="720"/>
      <w:contextualSpacing/>
    </w:pPr>
  </w:style>
  <w:style w:type="table" w:styleId="TableGrid">
    <w:name w:val="Table Grid"/>
    <w:basedOn w:val="TableNormal"/>
    <w:uiPriority w:val="39"/>
    <w:rsid w:val="00C04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C9BD-245C-4B1F-B1E6-319BD80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Petr Gangur</cp:lastModifiedBy>
  <cp:revision>18</cp:revision>
  <cp:lastPrinted>2020-12-30T13:52:00Z</cp:lastPrinted>
  <dcterms:created xsi:type="dcterms:W3CDTF">2020-12-30T13:42:00Z</dcterms:created>
  <dcterms:modified xsi:type="dcterms:W3CDTF">2022-10-01T17:17:00Z</dcterms:modified>
</cp:coreProperties>
</file>